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80B25" w14:textId="77777777" w:rsidR="00AC38A7" w:rsidRPr="00421BBC" w:rsidRDefault="00AC38A7" w:rsidP="00AC38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1B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14:paraId="3EB05A64" w14:textId="69831B9D" w:rsidR="00C34F3A" w:rsidRDefault="00C34F3A" w:rsidP="00F015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6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чая программа </w:t>
      </w:r>
      <w:r w:rsidR="009717E7">
        <w:rPr>
          <w:rFonts w:ascii="Times New Roman" w:hAnsi="Times New Roman" w:cs="Times New Roman"/>
          <w:b/>
          <w:color w:val="000000"/>
          <w:sz w:val="24"/>
          <w:szCs w:val="24"/>
        </w:rPr>
        <w:t>внеурочной деятельности</w:t>
      </w:r>
      <w:r w:rsidRPr="00E676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ставлен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основании</w:t>
      </w:r>
      <w:r w:rsidRPr="00E676B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E8880E7" w14:textId="20787267" w:rsidR="00402482" w:rsidRPr="00402482" w:rsidRDefault="00402482" w:rsidP="00F01531">
      <w:pPr>
        <w:spacing w:after="0" w:line="240" w:lineRule="auto"/>
        <w:rPr>
          <w:rFonts w:ascii="Times New Roman" w:hAnsi="Times New Roman" w:cs="Times New Roman"/>
        </w:rPr>
      </w:pPr>
      <w:r w:rsidRPr="00402482">
        <w:rPr>
          <w:rFonts w:ascii="Times New Roman" w:hAnsi="Times New Roman" w:cs="Times New Roman"/>
        </w:rPr>
        <w:t>1. Федеральных государственных образовательных стандартов начального общего образования;</w:t>
      </w:r>
    </w:p>
    <w:p w14:paraId="25C5D7D7" w14:textId="1D3CDBB0" w:rsidR="00402482" w:rsidRDefault="00402482" w:rsidP="00F01531">
      <w:pPr>
        <w:spacing w:after="0" w:line="240" w:lineRule="auto"/>
        <w:rPr>
          <w:rFonts w:ascii="Times New Roman" w:hAnsi="Times New Roman" w:cs="Times New Roman"/>
        </w:rPr>
      </w:pPr>
      <w:r w:rsidRPr="00402482">
        <w:rPr>
          <w:rFonts w:ascii="Times New Roman" w:hAnsi="Times New Roman" w:cs="Times New Roman"/>
        </w:rPr>
        <w:t xml:space="preserve">2. </w:t>
      </w:r>
      <w:r w:rsidR="0081334F">
        <w:rPr>
          <w:rFonts w:ascii="Times New Roman" w:hAnsi="Times New Roman" w:cs="Times New Roman"/>
        </w:rPr>
        <w:t>О</w:t>
      </w:r>
      <w:r w:rsidRPr="00402482">
        <w:rPr>
          <w:rFonts w:ascii="Times New Roman" w:hAnsi="Times New Roman" w:cs="Times New Roman"/>
        </w:rPr>
        <w:t xml:space="preserve">бразовательной программы начального общего образования МБОУ СОШ пос. Озерки </w:t>
      </w:r>
    </w:p>
    <w:p w14:paraId="31F6163E" w14:textId="11041B3A" w:rsidR="00F01531" w:rsidRDefault="00402482" w:rsidP="00F015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482">
        <w:rPr>
          <w:rFonts w:ascii="Times New Roman" w:hAnsi="Times New Roman" w:cs="Times New Roman"/>
        </w:rPr>
        <w:t xml:space="preserve">3. </w:t>
      </w:r>
      <w:r w:rsidR="0081334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вторской программы </w:t>
      </w:r>
      <w:r w:rsidRPr="00402482">
        <w:rPr>
          <w:rFonts w:ascii="Times New Roman" w:eastAsia="Times New Roman" w:hAnsi="Times New Roman" w:cs="Times New Roman"/>
          <w:color w:val="000000"/>
          <w:sz w:val="24"/>
          <w:szCs w:val="24"/>
        </w:rPr>
        <w:t>О.А.Холодовой «Юным умникам и умницам. Развитие познавательных способностей».</w:t>
      </w:r>
    </w:p>
    <w:p w14:paraId="69800276" w14:textId="77777777" w:rsidR="0081334F" w:rsidRDefault="0081334F" w:rsidP="00F015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BBF15E" w14:textId="77777777" w:rsidR="0081334F" w:rsidRDefault="0081334F" w:rsidP="00813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B74B19">
        <w:rPr>
          <w:rFonts w:ascii="Times New Roman" w:eastAsia="Times New Roman" w:hAnsi="Times New Roman" w:cs="Times New Roman"/>
          <w:b/>
          <w:i/>
          <w:sz w:val="24"/>
          <w:szCs w:val="20"/>
        </w:rPr>
        <w:t>Цель курса</w:t>
      </w: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>:</w:t>
      </w:r>
    </w:p>
    <w:p w14:paraId="712753ED" w14:textId="77777777" w:rsidR="0081334F" w:rsidRPr="00AF6098" w:rsidRDefault="0081334F" w:rsidP="0081334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B74B19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– </w:t>
      </w:r>
      <w:r w:rsidRPr="00AF6098">
        <w:rPr>
          <w:rFonts w:ascii="Times New Roman" w:eastAsia="Times New Roman" w:hAnsi="Times New Roman" w:cs="Times New Roman"/>
          <w:szCs w:val="20"/>
        </w:rPr>
        <w:t>развитие познавательных способностей (различных видов памяти, внимания воображения) и УУД, сенсорной сферы (глазомера, мелких мышц кистей рук), двигательной сферы</w:t>
      </w:r>
    </w:p>
    <w:p w14:paraId="0CCB8E75" w14:textId="77777777" w:rsidR="0081334F" w:rsidRPr="00AF6098" w:rsidRDefault="0081334F" w:rsidP="0081334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7824CC95" w14:textId="77777777" w:rsidR="0081334F" w:rsidRPr="00B74B19" w:rsidRDefault="0081334F" w:rsidP="00813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74B19">
        <w:rPr>
          <w:rFonts w:ascii="Times New Roman" w:eastAsia="Times New Roman" w:hAnsi="Times New Roman" w:cs="Times New Roman"/>
          <w:b/>
          <w:i/>
          <w:sz w:val="24"/>
          <w:szCs w:val="20"/>
        </w:rPr>
        <w:t>Задачи курса:</w:t>
      </w:r>
      <w:r w:rsidRPr="00B74B19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14:paraId="36C9652B" w14:textId="77777777" w:rsidR="0081334F" w:rsidRPr="004D1261" w:rsidRDefault="0081334F" w:rsidP="0081334F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D1261">
        <w:rPr>
          <w:rFonts w:ascii="Times New Roman" w:hAnsi="Times New Roman"/>
          <w:sz w:val="24"/>
          <w:szCs w:val="20"/>
        </w:rPr>
        <w:t>формировать общеинтеллектуальные умения;</w:t>
      </w:r>
    </w:p>
    <w:p w14:paraId="673AF1F8" w14:textId="77777777" w:rsidR="0081334F" w:rsidRPr="004D1261" w:rsidRDefault="0081334F" w:rsidP="0081334F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D1261">
        <w:rPr>
          <w:rFonts w:ascii="Times New Roman" w:hAnsi="Times New Roman"/>
          <w:sz w:val="24"/>
          <w:szCs w:val="20"/>
        </w:rPr>
        <w:t>формировать</w:t>
      </w:r>
      <w:r w:rsidRPr="004D1261">
        <w:rPr>
          <w:rFonts w:ascii="Times New Roman" w:hAnsi="Times New Roman"/>
          <w:b/>
          <w:sz w:val="24"/>
          <w:szCs w:val="20"/>
        </w:rPr>
        <w:t xml:space="preserve"> </w:t>
      </w:r>
      <w:r w:rsidRPr="004D1261">
        <w:rPr>
          <w:rFonts w:ascii="Times New Roman" w:hAnsi="Times New Roman"/>
          <w:sz w:val="24"/>
          <w:szCs w:val="20"/>
        </w:rPr>
        <w:t>способность искать и находить новые решения, необычные способы достижения требуемого результата, новые подходы к рассмотрению предлагаемой ситуации;</w:t>
      </w:r>
    </w:p>
    <w:p w14:paraId="5B619EA5" w14:textId="77777777" w:rsidR="0081334F" w:rsidRPr="004D1261" w:rsidRDefault="0081334F" w:rsidP="0081334F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D1261">
        <w:rPr>
          <w:rFonts w:ascii="Times New Roman" w:hAnsi="Times New Roman"/>
          <w:sz w:val="24"/>
          <w:szCs w:val="20"/>
        </w:rPr>
        <w:t xml:space="preserve"> формировать умение анализировать, сравнивать, синтезировать, обобщать, выделять главное, доказывать и опровергать;</w:t>
      </w:r>
    </w:p>
    <w:p w14:paraId="4B0FFAD4" w14:textId="77777777" w:rsidR="0081334F" w:rsidRPr="004D1261" w:rsidRDefault="0081334F" w:rsidP="0081334F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D1261">
        <w:rPr>
          <w:rFonts w:ascii="Times New Roman" w:hAnsi="Times New Roman"/>
          <w:sz w:val="24"/>
          <w:szCs w:val="20"/>
        </w:rPr>
        <w:t xml:space="preserve"> развивать пространственное восприятие и сенсомоторную координацию;</w:t>
      </w:r>
    </w:p>
    <w:p w14:paraId="3F167D85" w14:textId="77777777" w:rsidR="0081334F" w:rsidRPr="004D1261" w:rsidRDefault="0081334F" w:rsidP="0081334F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D1261">
        <w:rPr>
          <w:rFonts w:ascii="Times New Roman" w:hAnsi="Times New Roman"/>
          <w:sz w:val="24"/>
          <w:szCs w:val="20"/>
        </w:rPr>
        <w:t xml:space="preserve"> формировать самосознание и самоконтроль</w:t>
      </w:r>
    </w:p>
    <w:p w14:paraId="09FA7D0C" w14:textId="77777777" w:rsidR="0081334F" w:rsidRDefault="0081334F" w:rsidP="00F015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C018C5" w14:textId="43575F94" w:rsidR="00F01531" w:rsidRDefault="00F01531" w:rsidP="00F015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ужок «Занимательная математика»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классе содержит 68</w:t>
      </w:r>
      <w:r w:rsidRPr="00421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я (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21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 в неделю). </w:t>
      </w:r>
    </w:p>
    <w:p w14:paraId="0C832C04" w14:textId="77777777" w:rsidR="00F01531" w:rsidRDefault="00F01531" w:rsidP="00F015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3C3EE4" w14:textId="77777777" w:rsidR="00F01531" w:rsidRPr="00421BBC" w:rsidRDefault="00F01531" w:rsidP="00F015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457576" w14:textId="77777777" w:rsidR="00402482" w:rsidRPr="00E676B4" w:rsidRDefault="00402482" w:rsidP="00F015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B81865" w14:textId="77777777" w:rsidR="001F284C" w:rsidRDefault="001F284C" w:rsidP="00CB04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4BF03DC6" w14:textId="77777777" w:rsidR="0081334F" w:rsidRPr="001F284C" w:rsidRDefault="0081334F" w:rsidP="00813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1F284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Требования к уровню подготовки:</w:t>
      </w:r>
    </w:p>
    <w:p w14:paraId="5A7EA64D" w14:textId="77777777" w:rsidR="0081334F" w:rsidRDefault="0081334F" w:rsidP="00813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1B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емые результаты рабочей программы кружка «Занимательная математика» 4 класс (68 ч)</w:t>
      </w:r>
    </w:p>
    <w:p w14:paraId="47BEBBDA" w14:textId="77777777" w:rsidR="0081334F" w:rsidRDefault="0081334F" w:rsidP="0081334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о результатам освоения программы кружка обучающиеся научатся</w:t>
      </w:r>
    </w:p>
    <w:p w14:paraId="7B3978E7" w14:textId="77777777" w:rsidR="0081334F" w:rsidRDefault="0081334F" w:rsidP="0081334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нализировать и сопоставлять, обобщать и делать выводы, проявлять настойчивость в достижении цели.</w:t>
      </w:r>
    </w:p>
    <w:p w14:paraId="66E02688" w14:textId="77777777" w:rsidR="0081334F" w:rsidRDefault="0081334F" w:rsidP="0081334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блюдать правила игры и дисциплину.</w:t>
      </w:r>
    </w:p>
    <w:p w14:paraId="40332FE9" w14:textId="77777777" w:rsidR="0081334F" w:rsidRDefault="0081334F" w:rsidP="0081334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авильно взаимодействовать с партнерами по команде. Выражать себя в различных доступных и наиболее привлекательных для ребенка видах творческой и игровой деятельности.</w:t>
      </w:r>
    </w:p>
    <w:p w14:paraId="06C1C4D5" w14:textId="77777777" w:rsidR="0081334F" w:rsidRDefault="0081334F" w:rsidP="0081334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ыть сдержанным, терпеливым, вежливым в процессе коллективного взаимодействия.</w:t>
      </w:r>
    </w:p>
    <w:p w14:paraId="52A8C1EC" w14:textId="77777777" w:rsidR="0081334F" w:rsidRDefault="0081334F" w:rsidP="0081334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декватно воспринимать предложения и оценку учителя, товарища, родителей и других людей.</w:t>
      </w:r>
    </w:p>
    <w:p w14:paraId="2F244A76" w14:textId="77777777" w:rsidR="0081334F" w:rsidRDefault="0081334F" w:rsidP="0081334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онтролировать и оценивать процесс и результат деятельности.</w:t>
      </w:r>
    </w:p>
    <w:p w14:paraId="1E494E89" w14:textId="77777777" w:rsidR="0081334F" w:rsidRDefault="0081334F" w:rsidP="0081334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улировать и аргументировать собственное мнение и позицию.</w:t>
      </w:r>
    </w:p>
    <w:p w14:paraId="7D56A40D" w14:textId="77777777" w:rsidR="0081334F" w:rsidRDefault="0081334F" w:rsidP="0081334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наруживать модели геометрических фигур, математических процессов, зависимостей в окружающем мире.</w:t>
      </w:r>
    </w:p>
    <w:p w14:paraId="7FE06F18" w14:textId="77777777" w:rsidR="0081334F" w:rsidRDefault="0081334F" w:rsidP="0081334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нализировать и разрешать житейские ситуации, требующие умения находить геометрические величины.</w:t>
      </w:r>
    </w:p>
    <w:p w14:paraId="6012ECF8" w14:textId="77777777" w:rsidR="0081334F" w:rsidRDefault="0081334F" w:rsidP="0081334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полнять задания на измерения, построения.</w:t>
      </w:r>
    </w:p>
    <w:p w14:paraId="5119CCAB" w14:textId="77777777" w:rsidR="0081334F" w:rsidRDefault="0081334F" w:rsidP="008133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Находить необходимую информацию в учебной и справочной литературе.</w:t>
      </w:r>
    </w:p>
    <w:p w14:paraId="65CDAF82" w14:textId="77777777" w:rsidR="0081334F" w:rsidRDefault="0081334F" w:rsidP="0081334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о результатам освоения программы кружка обучающиеся получат возможность научится</w:t>
      </w:r>
    </w:p>
    <w:p w14:paraId="1ED303F1" w14:textId="77777777" w:rsidR="0081334F" w:rsidRDefault="0081334F" w:rsidP="0081334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ланировать свои действия в соответствии с поставленной задачей.</w:t>
      </w:r>
    </w:p>
    <w:p w14:paraId="204AF5BE" w14:textId="77777777" w:rsidR="0081334F" w:rsidRDefault="0081334F" w:rsidP="0081334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оговариваться и приходить к общему решению в совместной деятельности.</w:t>
      </w:r>
    </w:p>
    <w:p w14:paraId="76C22E8C" w14:textId="77777777" w:rsidR="0081334F" w:rsidRDefault="0081334F" w:rsidP="0081334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ступать перед публикой.</w:t>
      </w:r>
    </w:p>
    <w:p w14:paraId="1280975D" w14:textId="77777777" w:rsidR="0081334F" w:rsidRDefault="0081334F" w:rsidP="0081334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менять полученные сведения о математике в других областях знаний.</w:t>
      </w:r>
    </w:p>
    <w:p w14:paraId="6A3B90D7" w14:textId="77777777" w:rsidR="0081334F" w:rsidRDefault="0081334F" w:rsidP="0081334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станавливать аналогии.</w:t>
      </w:r>
    </w:p>
    <w:p w14:paraId="0A3081F1" w14:textId="77777777" w:rsidR="0081334F" w:rsidRDefault="0081334F" w:rsidP="008133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4DC0">
        <w:rPr>
          <w:rFonts w:ascii="Times New Roman" w:hAnsi="Times New Roman" w:cs="Times New Roman"/>
          <w:color w:val="000000"/>
          <w:sz w:val="24"/>
          <w:szCs w:val="24"/>
        </w:rPr>
        <w:t>Проводить исследования предмета, явления факта с точки зрения его математической сущности.</w:t>
      </w:r>
    </w:p>
    <w:p w14:paraId="01F5BB5E" w14:textId="77777777" w:rsidR="0081334F" w:rsidRPr="007F4DC0" w:rsidRDefault="0081334F" w:rsidP="008133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21BD32" w14:textId="77777777" w:rsidR="0081334F" w:rsidRPr="00421BBC" w:rsidRDefault="0081334F" w:rsidP="00813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B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Личностными</w:t>
      </w:r>
      <w:r w:rsidRPr="00421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ами изучения курса является формирование следующих умений: </w:t>
      </w:r>
    </w:p>
    <w:p w14:paraId="6863FBE8" w14:textId="77777777" w:rsidR="0081334F" w:rsidRPr="00421BBC" w:rsidRDefault="0081334F" w:rsidP="0081334F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BB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14:paraId="5EC3F4D5" w14:textId="77777777" w:rsidR="0081334F" w:rsidRPr="00421BBC" w:rsidRDefault="0081334F" w:rsidP="0081334F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14:paraId="1E946B65" w14:textId="77777777" w:rsidR="0081334F" w:rsidRPr="00421BBC" w:rsidRDefault="0081334F" w:rsidP="00813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B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етапредметными</w:t>
      </w:r>
      <w:r w:rsidRPr="00421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ами изучения курса являются формирование следующих универсальных учебных действий (УУД). </w:t>
      </w:r>
    </w:p>
    <w:p w14:paraId="3EE8B744" w14:textId="77777777" w:rsidR="0081334F" w:rsidRPr="00421BBC" w:rsidRDefault="0081334F" w:rsidP="00813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21B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гулятивные УУД:</w:t>
      </w:r>
    </w:p>
    <w:p w14:paraId="00CB80AD" w14:textId="77777777" w:rsidR="0081334F" w:rsidRPr="00421BBC" w:rsidRDefault="0081334F" w:rsidP="0081334F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и формулировать цель деятельности с помощью учителя. </w:t>
      </w:r>
    </w:p>
    <w:p w14:paraId="1A141F94" w14:textId="77777777" w:rsidR="0081334F" w:rsidRPr="00421BBC" w:rsidRDefault="0081334F" w:rsidP="0081334F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BB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оваривать последовательность действий;</w:t>
      </w:r>
    </w:p>
    <w:p w14:paraId="110C231F" w14:textId="77777777" w:rsidR="0081334F" w:rsidRPr="00421BBC" w:rsidRDefault="0081334F" w:rsidP="0081334F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BBC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высказывать своё предположение (версию) на основе работы с иллюстрацией рабочей тетради;</w:t>
      </w:r>
    </w:p>
    <w:p w14:paraId="19AC1DA4" w14:textId="77777777" w:rsidR="0081334F" w:rsidRPr="00421BBC" w:rsidRDefault="0081334F" w:rsidP="0081334F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BBC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работать по предложенному учителем плану;</w:t>
      </w:r>
    </w:p>
    <w:p w14:paraId="7AF9CF57" w14:textId="77777777" w:rsidR="0081334F" w:rsidRPr="00421BBC" w:rsidRDefault="0081334F" w:rsidP="0081334F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BBC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отличать верно выполненное задание от неверного;</w:t>
      </w:r>
    </w:p>
    <w:p w14:paraId="5C942BFC" w14:textId="77777777" w:rsidR="0081334F" w:rsidRPr="00421BBC" w:rsidRDefault="0081334F" w:rsidP="0081334F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ься совместно с учителем и другими учениками давать эмоциональную оценку деятельности товарищей. </w:t>
      </w:r>
    </w:p>
    <w:p w14:paraId="3B685005" w14:textId="77777777" w:rsidR="0081334F" w:rsidRPr="00421BBC" w:rsidRDefault="0081334F" w:rsidP="00813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21B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знавательные УУД:</w:t>
      </w:r>
    </w:p>
    <w:p w14:paraId="2BD291C1" w14:textId="77777777" w:rsidR="0081334F" w:rsidRPr="00421BBC" w:rsidRDefault="0081334F" w:rsidP="0081334F">
      <w:pPr>
        <w:pStyle w:val="a6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B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иентироваться в своей системе знаний: отличать новое от уже известного с помощью учителя;</w:t>
      </w:r>
    </w:p>
    <w:p w14:paraId="482E6CF5" w14:textId="77777777" w:rsidR="0081334F" w:rsidRPr="00421BBC" w:rsidRDefault="0081334F" w:rsidP="0081334F">
      <w:pPr>
        <w:pStyle w:val="a6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BBC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предварительный отбор источников информации: ориентироваться в учебнике (на развороте, в оглавлении, в словаре);</w:t>
      </w:r>
    </w:p>
    <w:p w14:paraId="3816D6A9" w14:textId="77777777" w:rsidR="0081334F" w:rsidRPr="00421BBC" w:rsidRDefault="0081334F" w:rsidP="0081334F">
      <w:pPr>
        <w:pStyle w:val="a6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BBC">
        <w:rPr>
          <w:rFonts w:ascii="Times New Roman" w:eastAsia="Times New Roman" w:hAnsi="Times New Roman" w:cs="Times New Roman"/>
          <w:color w:val="000000"/>
          <w:sz w:val="24"/>
          <w:szCs w:val="24"/>
        </w:rPr>
        <w:t>добывать новые знания: находить ответы на вопросы, используя учебник, свой жизненный опыт и информацию, полученную от учителя;</w:t>
      </w:r>
    </w:p>
    <w:p w14:paraId="5F35DB33" w14:textId="77777777" w:rsidR="0081334F" w:rsidRPr="00421BBC" w:rsidRDefault="0081334F" w:rsidP="0081334F">
      <w:pPr>
        <w:pStyle w:val="a6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BB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атывать полученную информацию: делать выводы в результате совместной работы всего класса;</w:t>
      </w:r>
    </w:p>
    <w:p w14:paraId="30270A25" w14:textId="77777777" w:rsidR="0081334F" w:rsidRPr="00421BBC" w:rsidRDefault="0081334F" w:rsidP="0081334F">
      <w:pPr>
        <w:pStyle w:val="a6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BB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;</w:t>
      </w:r>
    </w:p>
    <w:p w14:paraId="64BD0661" w14:textId="77777777" w:rsidR="0081334F" w:rsidRPr="00421BBC" w:rsidRDefault="0081334F" w:rsidP="0081334F">
      <w:pPr>
        <w:pStyle w:val="a6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BBC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, схем).</w:t>
      </w:r>
    </w:p>
    <w:p w14:paraId="42AAA861" w14:textId="77777777" w:rsidR="0081334F" w:rsidRPr="00421BBC" w:rsidRDefault="0081334F" w:rsidP="00813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21B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ммуникативные УУД:</w:t>
      </w:r>
    </w:p>
    <w:p w14:paraId="280A75B8" w14:textId="77777777" w:rsidR="0081334F" w:rsidRPr="00421BBC" w:rsidRDefault="0081334F" w:rsidP="0081334F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BBC">
        <w:rPr>
          <w:rFonts w:ascii="Times New Roman" w:eastAsia="Times New Roman" w:hAnsi="Times New Roman" w:cs="Times New Roman"/>
          <w:color w:val="000000"/>
          <w:sz w:val="24"/>
          <w:szCs w:val="24"/>
        </w:rPr>
        <w:t>донести свою позицию до других: оформлять свою мысль в устной и письменной речи (на уровне одного предложения или небольшого текста);</w:t>
      </w:r>
    </w:p>
    <w:p w14:paraId="3452DD93" w14:textId="77777777" w:rsidR="0081334F" w:rsidRPr="00421BBC" w:rsidRDefault="0081334F" w:rsidP="0081334F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BBC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ь и понимать речь других;</w:t>
      </w:r>
    </w:p>
    <w:p w14:paraId="6A0B200D" w14:textId="77777777" w:rsidR="0081334F" w:rsidRPr="00421BBC" w:rsidRDefault="0081334F" w:rsidP="0081334F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BBC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пересказывать текст;</w:t>
      </w:r>
    </w:p>
    <w:p w14:paraId="47D96FC9" w14:textId="77777777" w:rsidR="0081334F" w:rsidRPr="00421BBC" w:rsidRDefault="0081334F" w:rsidP="0081334F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местно договариваться о правилах общения и поведения в школе и следовать им;</w:t>
      </w:r>
    </w:p>
    <w:p w14:paraId="7BA23C6C" w14:textId="77777777" w:rsidR="0081334F" w:rsidRPr="00421BBC" w:rsidRDefault="0081334F" w:rsidP="0081334F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BBC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выполнять различные роли в группе (лидера, исполнителя, критика).</w:t>
      </w:r>
    </w:p>
    <w:p w14:paraId="19F4E33D" w14:textId="77777777" w:rsidR="0081334F" w:rsidRPr="00421BBC" w:rsidRDefault="0081334F" w:rsidP="00813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B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едметными</w:t>
      </w:r>
      <w:r w:rsidRPr="00421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ами курса являются формирование следующих умений:</w:t>
      </w:r>
    </w:p>
    <w:p w14:paraId="62BE5321" w14:textId="77777777" w:rsidR="0081334F" w:rsidRPr="00421BBC" w:rsidRDefault="0081334F" w:rsidP="0081334F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BBC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признаки предметов и узнавать предметы по их признакам;</w:t>
      </w:r>
    </w:p>
    <w:p w14:paraId="3A880D21" w14:textId="77777777" w:rsidR="0081334F" w:rsidRPr="00421BBC" w:rsidRDefault="0081334F" w:rsidP="0081334F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BBC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существенные признаки предметов;</w:t>
      </w:r>
    </w:p>
    <w:p w14:paraId="106C734C" w14:textId="77777777" w:rsidR="0081334F" w:rsidRPr="00421BBC" w:rsidRDefault="0081334F" w:rsidP="0081334F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BBC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между собой предметы, явления;</w:t>
      </w:r>
    </w:p>
    <w:p w14:paraId="2B8FE8F4" w14:textId="77777777" w:rsidR="0081334F" w:rsidRPr="00421BBC" w:rsidRDefault="0081334F" w:rsidP="0081334F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BBC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ать, делать несложные выводы;</w:t>
      </w:r>
    </w:p>
    <w:p w14:paraId="4AE890E9" w14:textId="77777777" w:rsidR="0081334F" w:rsidRPr="00421BBC" w:rsidRDefault="0081334F" w:rsidP="0081334F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BBC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явления, предметы;</w:t>
      </w:r>
    </w:p>
    <w:p w14:paraId="570C244B" w14:textId="77777777" w:rsidR="0081334F" w:rsidRPr="00421BBC" w:rsidRDefault="0081334F" w:rsidP="0081334F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BB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оследовательность событий;</w:t>
      </w:r>
    </w:p>
    <w:p w14:paraId="07D92F6F" w14:textId="77777777" w:rsidR="0081334F" w:rsidRPr="00421BBC" w:rsidRDefault="0081334F" w:rsidP="0081334F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BBC">
        <w:rPr>
          <w:rFonts w:ascii="Times New Roman" w:eastAsia="Times New Roman" w:hAnsi="Times New Roman" w:cs="Times New Roman"/>
          <w:color w:val="000000"/>
          <w:sz w:val="24"/>
          <w:szCs w:val="24"/>
        </w:rPr>
        <w:t>судить о противоположных явлениях;</w:t>
      </w:r>
    </w:p>
    <w:p w14:paraId="31FD752A" w14:textId="77777777" w:rsidR="0081334F" w:rsidRPr="00421BBC" w:rsidRDefault="0081334F" w:rsidP="0081334F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BBC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определения тем или иным понятиям;</w:t>
      </w:r>
    </w:p>
    <w:p w14:paraId="63849CCE" w14:textId="77777777" w:rsidR="0081334F" w:rsidRPr="00421BBC" w:rsidRDefault="0081334F" w:rsidP="0081334F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BB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отношения между предметами типа «род» — «вид»;</w:t>
      </w:r>
    </w:p>
    <w:p w14:paraId="71806ECA" w14:textId="77777777" w:rsidR="0081334F" w:rsidRPr="00421BBC" w:rsidRDefault="0081334F" w:rsidP="0081334F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BBC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функциональные отношения между понятиями;</w:t>
      </w:r>
    </w:p>
    <w:p w14:paraId="6727210F" w14:textId="77777777" w:rsidR="0081334F" w:rsidRDefault="0081334F" w:rsidP="0081334F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BBC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закономерности и проводить аналогии.</w:t>
      </w:r>
    </w:p>
    <w:p w14:paraId="632C2905" w14:textId="77777777" w:rsidR="0081334F" w:rsidRDefault="0081334F" w:rsidP="0081334F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2E8639" w14:textId="77777777" w:rsidR="0081334F" w:rsidRPr="00421BBC" w:rsidRDefault="0081334F" w:rsidP="0081334F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ция в форме тестирования.</w:t>
      </w:r>
    </w:p>
    <w:p w14:paraId="2FDB777F" w14:textId="77777777" w:rsidR="0081334F" w:rsidRDefault="0081334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1184029B" w14:textId="77777777" w:rsidR="0081334F" w:rsidRPr="00421BBC" w:rsidRDefault="0081334F" w:rsidP="00813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кружка «Занимательная математика» 4 класс (68 ч)</w:t>
      </w:r>
    </w:p>
    <w:p w14:paraId="1064A205" w14:textId="77777777" w:rsidR="0081334F" w:rsidRPr="00421BBC" w:rsidRDefault="0081334F" w:rsidP="0081334F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21BBC">
        <w:rPr>
          <w:rFonts w:ascii="Times New Roman" w:hAnsi="Times New Roman" w:cs="Times New Roman"/>
          <w:sz w:val="24"/>
          <w:szCs w:val="24"/>
        </w:rPr>
        <w:t>В содержание курса входят следующие разделы:</w:t>
      </w:r>
    </w:p>
    <w:p w14:paraId="7FA845A5" w14:textId="77777777" w:rsidR="0081334F" w:rsidRPr="00F03774" w:rsidRDefault="0081334F" w:rsidP="0081334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03774">
        <w:rPr>
          <w:rFonts w:ascii="Times New Roman" w:eastAsia="Calibri" w:hAnsi="Times New Roman" w:cs="Times New Roman"/>
          <w:b/>
          <w:sz w:val="24"/>
          <w:szCs w:val="24"/>
        </w:rPr>
        <w:t>Свойства, признаки и составные части предметов (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F03774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14:paraId="7584D51B" w14:textId="77777777" w:rsidR="0081334F" w:rsidRPr="00421BBC" w:rsidRDefault="0081334F" w:rsidP="008133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21BBC">
        <w:rPr>
          <w:rFonts w:ascii="Times New Roman" w:eastAsia="Calibri" w:hAnsi="Times New Roman" w:cs="Times New Roman"/>
          <w:sz w:val="24"/>
          <w:szCs w:val="24"/>
        </w:rPr>
        <w:t xml:space="preserve">    Закономерность в чередовании признаков. Классификация по какому-то признаку. Состав предметов.</w:t>
      </w:r>
    </w:p>
    <w:p w14:paraId="03F06AEB" w14:textId="77777777" w:rsidR="0081334F" w:rsidRPr="00F03774" w:rsidRDefault="0081334F" w:rsidP="0081334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равнение (9</w:t>
      </w:r>
      <w:r w:rsidRPr="00F03774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14:paraId="39426175" w14:textId="77777777" w:rsidR="0081334F" w:rsidRPr="00421BBC" w:rsidRDefault="0081334F" w:rsidP="008133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21BBC">
        <w:rPr>
          <w:rFonts w:ascii="Times New Roman" w:eastAsia="Calibri" w:hAnsi="Times New Roman" w:cs="Times New Roman"/>
          <w:sz w:val="24"/>
          <w:szCs w:val="24"/>
        </w:rPr>
        <w:t xml:space="preserve">     Сравнение предметов по признакам. Симметрия. Симметричные фигуры.</w:t>
      </w:r>
    </w:p>
    <w:p w14:paraId="42A1A629" w14:textId="77777777" w:rsidR="0081334F" w:rsidRPr="00F03774" w:rsidRDefault="0081334F" w:rsidP="0081334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мбинаторика (5</w:t>
      </w:r>
      <w:r w:rsidRPr="00F03774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14:paraId="4E7058DF" w14:textId="77777777" w:rsidR="0081334F" w:rsidRPr="00421BBC" w:rsidRDefault="0081334F" w:rsidP="008133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21BBC">
        <w:rPr>
          <w:rFonts w:ascii="Times New Roman" w:eastAsia="Calibri" w:hAnsi="Times New Roman" w:cs="Times New Roman"/>
          <w:sz w:val="24"/>
          <w:szCs w:val="24"/>
        </w:rPr>
        <w:t xml:space="preserve">     Перестановки. Размещения. Сочетания.</w:t>
      </w:r>
    </w:p>
    <w:p w14:paraId="470E4505" w14:textId="77777777" w:rsidR="0081334F" w:rsidRPr="00F03774" w:rsidRDefault="0081334F" w:rsidP="0081334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03774">
        <w:rPr>
          <w:rFonts w:ascii="Times New Roman" w:eastAsia="Calibri" w:hAnsi="Times New Roman" w:cs="Times New Roman"/>
          <w:b/>
          <w:sz w:val="24"/>
          <w:szCs w:val="24"/>
        </w:rPr>
        <w:t>Действия предметов (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F03774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14:paraId="097A9AC6" w14:textId="77777777" w:rsidR="0081334F" w:rsidRPr="00421BBC" w:rsidRDefault="0081334F" w:rsidP="008133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21BBC">
        <w:rPr>
          <w:rFonts w:ascii="Times New Roman" w:eastAsia="Calibri" w:hAnsi="Times New Roman" w:cs="Times New Roman"/>
          <w:sz w:val="24"/>
          <w:szCs w:val="24"/>
        </w:rPr>
        <w:t xml:space="preserve">     Результат действия предметов. Обратные действия. Порядок действий. Последовательность событий.</w:t>
      </w:r>
    </w:p>
    <w:p w14:paraId="3F905C1F" w14:textId="77777777" w:rsidR="0081334F" w:rsidRPr="00F03774" w:rsidRDefault="0081334F" w:rsidP="0081334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03774">
        <w:rPr>
          <w:rFonts w:ascii="Times New Roman" w:eastAsia="Calibri" w:hAnsi="Times New Roman" w:cs="Times New Roman"/>
          <w:b/>
          <w:sz w:val="24"/>
          <w:szCs w:val="24"/>
        </w:rPr>
        <w:t>Взаимосвязь между родовыми и видовыми понятиями (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5 </w:t>
      </w:r>
      <w:r w:rsidRPr="00F03774">
        <w:rPr>
          <w:rFonts w:ascii="Times New Roman" w:eastAsia="Calibri" w:hAnsi="Times New Roman" w:cs="Times New Roman"/>
          <w:b/>
          <w:sz w:val="24"/>
          <w:szCs w:val="24"/>
        </w:rPr>
        <w:t>ч)</w:t>
      </w:r>
    </w:p>
    <w:p w14:paraId="202AE1F6" w14:textId="77777777" w:rsidR="0081334F" w:rsidRPr="00421BBC" w:rsidRDefault="0081334F" w:rsidP="008133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21BBC">
        <w:rPr>
          <w:rFonts w:ascii="Times New Roman" w:eastAsia="Calibri" w:hAnsi="Times New Roman" w:cs="Times New Roman"/>
          <w:sz w:val="24"/>
          <w:szCs w:val="24"/>
        </w:rPr>
        <w:t xml:space="preserve">     Математические отношения, замаскированные в виде задач-шуток.</w:t>
      </w:r>
    </w:p>
    <w:p w14:paraId="282B65E6" w14:textId="77777777" w:rsidR="0081334F" w:rsidRPr="00F03774" w:rsidRDefault="0081334F" w:rsidP="0081334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03774">
        <w:rPr>
          <w:rFonts w:ascii="Times New Roman" w:eastAsia="Calibri" w:hAnsi="Times New Roman" w:cs="Times New Roman"/>
          <w:b/>
          <w:sz w:val="24"/>
          <w:szCs w:val="24"/>
        </w:rPr>
        <w:t>Элем</w:t>
      </w:r>
      <w:r>
        <w:rPr>
          <w:rFonts w:ascii="Times New Roman" w:eastAsia="Calibri" w:hAnsi="Times New Roman" w:cs="Times New Roman"/>
          <w:b/>
          <w:sz w:val="24"/>
          <w:szCs w:val="24"/>
        </w:rPr>
        <w:t>енты логики (14</w:t>
      </w:r>
      <w:r w:rsidRPr="00F03774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14:paraId="23F0DFA1" w14:textId="77777777" w:rsidR="0081334F" w:rsidRPr="00421BBC" w:rsidRDefault="0081334F" w:rsidP="008133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21BBC">
        <w:rPr>
          <w:rFonts w:ascii="Times New Roman" w:eastAsia="Calibri" w:hAnsi="Times New Roman" w:cs="Times New Roman"/>
          <w:sz w:val="24"/>
          <w:szCs w:val="24"/>
        </w:rPr>
        <w:t xml:space="preserve">     Логические операции «и», «или». Множество. Элементы множества. Способы задания множеств. Сравнение множеств. Отношения между множествами (объединение, пересечение, вложенность). Выражения и высказывания.</w:t>
      </w:r>
    </w:p>
    <w:p w14:paraId="6ABFEA5E" w14:textId="77777777" w:rsidR="0081334F" w:rsidRPr="00F03774" w:rsidRDefault="0081334F" w:rsidP="0081334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03774">
        <w:rPr>
          <w:rFonts w:ascii="Times New Roman" w:eastAsia="Calibri" w:hAnsi="Times New Roman" w:cs="Times New Roman"/>
          <w:b/>
          <w:sz w:val="24"/>
          <w:szCs w:val="24"/>
        </w:rPr>
        <w:t>Развитие творческого воо</w:t>
      </w:r>
      <w:r>
        <w:rPr>
          <w:rFonts w:ascii="Times New Roman" w:eastAsia="Calibri" w:hAnsi="Times New Roman" w:cs="Times New Roman"/>
          <w:b/>
          <w:sz w:val="24"/>
          <w:szCs w:val="24"/>
        </w:rPr>
        <w:t>бражения (7 ч</w:t>
      </w:r>
      <w:r w:rsidRPr="00F03774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5F8F11E8" w14:textId="77777777" w:rsidR="0081334F" w:rsidRPr="00421BBC" w:rsidRDefault="0081334F" w:rsidP="008133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21BBC">
        <w:rPr>
          <w:rFonts w:ascii="Times New Roman" w:eastAsia="Calibri" w:hAnsi="Times New Roman" w:cs="Times New Roman"/>
          <w:sz w:val="24"/>
          <w:szCs w:val="24"/>
        </w:rPr>
        <w:t xml:space="preserve">     Составление загадок, чайнвордов. Создание фантастического сюжета на тему «Состав предметов».</w:t>
      </w:r>
    </w:p>
    <w:p w14:paraId="0EAED17E" w14:textId="77777777" w:rsidR="0081334F" w:rsidRPr="00F03774" w:rsidRDefault="0081334F" w:rsidP="0081334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03774">
        <w:rPr>
          <w:rFonts w:ascii="Times New Roman" w:eastAsia="Calibri" w:hAnsi="Times New Roman" w:cs="Times New Roman"/>
          <w:b/>
          <w:sz w:val="24"/>
          <w:szCs w:val="24"/>
        </w:rPr>
        <w:t>Практический материал (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F03774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14:paraId="63A78AF0" w14:textId="77777777" w:rsidR="0081334F" w:rsidRDefault="0081334F" w:rsidP="0081334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BBC">
        <w:rPr>
          <w:rFonts w:ascii="Times New Roman" w:eastAsia="Calibri" w:hAnsi="Times New Roman" w:cs="Times New Roman"/>
          <w:sz w:val="24"/>
          <w:szCs w:val="24"/>
        </w:rPr>
        <w:t xml:space="preserve">     Логические упражнения. Логические игры. Логические задачи. Интеллектуальные викторины.</w:t>
      </w:r>
    </w:p>
    <w:p w14:paraId="2D8A13EC" w14:textId="77777777" w:rsidR="0081334F" w:rsidRPr="00F03774" w:rsidRDefault="0081334F" w:rsidP="0081334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межуточная аттестация (2 ч) в форме тестирования.</w:t>
      </w:r>
    </w:p>
    <w:p w14:paraId="252B0C71" w14:textId="77777777" w:rsidR="0081334F" w:rsidRPr="00F03774" w:rsidRDefault="0081334F" w:rsidP="0081334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3774">
        <w:rPr>
          <w:rFonts w:ascii="Times New Roman" w:eastAsia="Calibri" w:hAnsi="Times New Roman" w:cs="Times New Roman"/>
          <w:b/>
          <w:sz w:val="24"/>
          <w:szCs w:val="24"/>
        </w:rPr>
        <w:t>Резерв (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F03774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14:paraId="7F891E5E" w14:textId="77777777" w:rsidR="0081334F" w:rsidRPr="00421BBC" w:rsidRDefault="0081334F" w:rsidP="0081334F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21BBC">
        <w:rPr>
          <w:rFonts w:ascii="Times New Roman" w:eastAsia="Calibri" w:hAnsi="Times New Roman" w:cs="Times New Roman"/>
          <w:sz w:val="24"/>
          <w:szCs w:val="24"/>
        </w:rPr>
        <w:t xml:space="preserve">   Курс </w:t>
      </w:r>
      <w:r>
        <w:rPr>
          <w:rFonts w:ascii="Times New Roman" w:eastAsia="Calibri" w:hAnsi="Times New Roman" w:cs="Times New Roman"/>
          <w:sz w:val="24"/>
          <w:szCs w:val="24"/>
        </w:rPr>
        <w:t>«Занимательная математика»</w:t>
      </w:r>
      <w:r w:rsidRPr="00421BBC">
        <w:rPr>
          <w:rFonts w:ascii="Times New Roman" w:eastAsia="Calibri" w:hAnsi="Times New Roman" w:cs="Times New Roman"/>
          <w:sz w:val="24"/>
          <w:szCs w:val="24"/>
        </w:rPr>
        <w:t xml:space="preserve"> в 3 классе, продолжая и углубляя общие линии этого направления, заложенные в первых двух классах, имеет и свои особенности.</w:t>
      </w:r>
    </w:p>
    <w:p w14:paraId="4A5EFBC0" w14:textId="77777777" w:rsidR="0081334F" w:rsidRPr="00421BBC" w:rsidRDefault="0081334F" w:rsidP="0081334F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21BBC">
        <w:rPr>
          <w:rFonts w:ascii="Times New Roman" w:eastAsia="Calibri" w:hAnsi="Times New Roman" w:cs="Times New Roman"/>
          <w:sz w:val="24"/>
          <w:szCs w:val="24"/>
        </w:rPr>
        <w:t xml:space="preserve">   Одна из таких особенностей - смещение акцента на усиление роли логически-поисковых заданий и логических задач для развития мышления учащихся. Это, конечно, не означает отсутствия материала для целенаправленного развития других познавательных процессов, но удельный вес заданий на развитие мышления заметно возрастает, а сами задания становятся более разнообразными как по содержанию, так и по форме их представления.</w:t>
      </w:r>
    </w:p>
    <w:p w14:paraId="38ECDB7A" w14:textId="77777777" w:rsidR="0081334F" w:rsidRPr="00421BBC" w:rsidRDefault="0081334F" w:rsidP="0081334F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21BBC">
        <w:rPr>
          <w:rFonts w:ascii="Times New Roman" w:eastAsia="Calibri" w:hAnsi="Times New Roman" w:cs="Times New Roman"/>
          <w:sz w:val="24"/>
          <w:szCs w:val="24"/>
        </w:rPr>
        <w:t xml:space="preserve">   Методы и приёмы организации деятельности третьеклассников в большей степени, чем ранее, ориентированы на увеличение объёма самостоятельной умственной деятельности, на развитие навыков контроля и самоконтроля, на развитие познавательной активности детей.</w:t>
      </w:r>
    </w:p>
    <w:p w14:paraId="71ACB248" w14:textId="77777777" w:rsidR="0081334F" w:rsidRDefault="0081334F" w:rsidP="0081334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98A04A3" w14:textId="77777777" w:rsidR="00AC38A7" w:rsidRPr="00421BBC" w:rsidRDefault="002A24DD" w:rsidP="002A2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1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</w:t>
      </w:r>
      <w:r w:rsidR="00421BBC" w:rsidRPr="00421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ужка «Занимательная математика» </w:t>
      </w:r>
      <w:r w:rsidR="009E7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14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(68 ч</w:t>
      </w:r>
      <w:r w:rsidR="00421BBC" w:rsidRPr="00421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2EE09DD5" w14:textId="77777777" w:rsidR="002A24DD" w:rsidRPr="00421BBC" w:rsidRDefault="002A24DD" w:rsidP="002A2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624"/>
        <w:gridCol w:w="1276"/>
        <w:gridCol w:w="1559"/>
      </w:tblGrid>
      <w:tr w:rsidR="00421BBC" w:rsidRPr="00421BBC" w14:paraId="70CA6D16" w14:textId="77777777" w:rsidTr="00421BBC">
        <w:trPr>
          <w:trHeight w:val="247"/>
        </w:trPr>
        <w:tc>
          <w:tcPr>
            <w:tcW w:w="709" w:type="dxa"/>
            <w:vMerge w:val="restart"/>
          </w:tcPr>
          <w:p w14:paraId="7A13CC31" w14:textId="77777777" w:rsidR="00421BBC" w:rsidRPr="00421BBC" w:rsidRDefault="00421BBC" w:rsidP="00F0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624" w:type="dxa"/>
            <w:vMerge w:val="restart"/>
            <w:tcBorders>
              <w:right w:val="single" w:sz="4" w:space="0" w:color="auto"/>
            </w:tcBorders>
          </w:tcPr>
          <w:p w14:paraId="648D6F81" w14:textId="77777777" w:rsidR="00421BBC" w:rsidRPr="00421BBC" w:rsidRDefault="00421BBC" w:rsidP="00F0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1B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835" w:type="dxa"/>
            <w:gridSpan w:val="2"/>
          </w:tcPr>
          <w:p w14:paraId="20FBA3DF" w14:textId="77777777" w:rsidR="00421BBC" w:rsidRPr="00421BBC" w:rsidRDefault="00421BBC" w:rsidP="00F0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1B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421BBC" w:rsidRPr="00421BBC" w14:paraId="508B8988" w14:textId="77777777" w:rsidTr="00421BBC">
        <w:trPr>
          <w:trHeight w:val="280"/>
        </w:trPr>
        <w:tc>
          <w:tcPr>
            <w:tcW w:w="709" w:type="dxa"/>
            <w:vMerge/>
          </w:tcPr>
          <w:p w14:paraId="20C7E559" w14:textId="77777777" w:rsidR="00421BBC" w:rsidRPr="00421BBC" w:rsidRDefault="00421BBC" w:rsidP="00F03774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vMerge/>
            <w:tcBorders>
              <w:right w:val="single" w:sz="4" w:space="0" w:color="auto"/>
            </w:tcBorders>
          </w:tcPr>
          <w:p w14:paraId="2FB640A7" w14:textId="77777777" w:rsidR="00421BBC" w:rsidRPr="00421BBC" w:rsidRDefault="00421BBC" w:rsidP="00F0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DDB1EC8" w14:textId="77777777" w:rsidR="00421BBC" w:rsidRPr="00421BBC" w:rsidRDefault="00421BBC" w:rsidP="00F0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A38CFDF" w14:textId="77777777" w:rsidR="00421BBC" w:rsidRPr="00421BBC" w:rsidRDefault="00421BBC" w:rsidP="00F0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D140FD" w:rsidRPr="00421BBC" w14:paraId="68EFAFBE" w14:textId="77777777" w:rsidTr="00421BBC">
        <w:trPr>
          <w:trHeight w:val="280"/>
        </w:trPr>
        <w:tc>
          <w:tcPr>
            <w:tcW w:w="709" w:type="dxa"/>
          </w:tcPr>
          <w:p w14:paraId="14281959" w14:textId="77777777" w:rsidR="00D140FD" w:rsidRPr="00421BBC" w:rsidRDefault="00D140FD" w:rsidP="00D140FD">
            <w:pPr>
              <w:pStyle w:val="a6"/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6161373C" w14:textId="77777777" w:rsidR="00D140FD" w:rsidRPr="00421BBC" w:rsidRDefault="00D140FD" w:rsidP="001925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имательная математика (6</w:t>
            </w:r>
            <w:r w:rsidR="001925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990D2B5" w14:textId="77777777" w:rsidR="00D140FD" w:rsidRDefault="00D140FD" w:rsidP="00D14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3F068C1" w14:textId="77777777" w:rsidR="00D140FD" w:rsidRDefault="00D140FD" w:rsidP="00D14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534D" w:rsidRPr="00421BBC" w14:paraId="78A31D6F" w14:textId="77777777" w:rsidTr="00421BBC">
        <w:tc>
          <w:tcPr>
            <w:tcW w:w="709" w:type="dxa"/>
          </w:tcPr>
          <w:p w14:paraId="4E360123" w14:textId="77777777" w:rsidR="00B4534D" w:rsidRPr="00421BBC" w:rsidRDefault="00B4534D" w:rsidP="00B4534D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08D671E3" w14:textId="77777777" w:rsidR="00B4534D" w:rsidRPr="004C0A6F" w:rsidRDefault="00B4534D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уровня развития познавательных процесс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DBC099" w14:textId="77777777" w:rsidR="00B4534D" w:rsidRPr="00421BBC" w:rsidRDefault="00B4534D" w:rsidP="00B45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A786AB8" w14:textId="77777777" w:rsidR="00B4534D" w:rsidRPr="00421BBC" w:rsidRDefault="00B4534D" w:rsidP="00B45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609DAE35" w14:textId="77777777" w:rsidTr="00421BBC">
        <w:tc>
          <w:tcPr>
            <w:tcW w:w="709" w:type="dxa"/>
          </w:tcPr>
          <w:p w14:paraId="24AD30A0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232F22FF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уровня развития познавательных процесс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5E654E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A6144EA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1A50F3B9" w14:textId="77777777" w:rsidTr="00421BBC">
        <w:tc>
          <w:tcPr>
            <w:tcW w:w="709" w:type="dxa"/>
          </w:tcPr>
          <w:p w14:paraId="1C3101FF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1F2645D7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онцентрации вниман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521768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A58C380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6F07B319" w14:textId="77777777" w:rsidTr="00421BBC">
        <w:tc>
          <w:tcPr>
            <w:tcW w:w="709" w:type="dxa"/>
          </w:tcPr>
          <w:p w14:paraId="2EA2BB1A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33F0A572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онцентрации вниман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207C774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F7B7A17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6F930B21" w14:textId="77777777" w:rsidTr="00421BBC">
        <w:tc>
          <w:tcPr>
            <w:tcW w:w="709" w:type="dxa"/>
          </w:tcPr>
          <w:p w14:paraId="156EB1E8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52ABD371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вним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4DB7ECD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39C55C4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583CBCC5" w14:textId="77777777" w:rsidTr="00421BBC">
        <w:tc>
          <w:tcPr>
            <w:tcW w:w="709" w:type="dxa"/>
          </w:tcPr>
          <w:p w14:paraId="771EE367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7706CE57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вним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26DD69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D08DE15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08123BBE" w14:textId="77777777" w:rsidTr="00421BBC">
        <w:tc>
          <w:tcPr>
            <w:tcW w:w="709" w:type="dxa"/>
          </w:tcPr>
          <w:p w14:paraId="2D22B632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27B473D5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слуховой памя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0CC79C9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F68F1D4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0CECCAEB" w14:textId="77777777" w:rsidTr="00421BBC">
        <w:tc>
          <w:tcPr>
            <w:tcW w:w="709" w:type="dxa"/>
          </w:tcPr>
          <w:p w14:paraId="3E8AA6D0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682E5BA4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слуховой памя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7E99DD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4E193B7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6314607B" w14:textId="77777777" w:rsidTr="00421BBC">
        <w:tc>
          <w:tcPr>
            <w:tcW w:w="709" w:type="dxa"/>
          </w:tcPr>
          <w:p w14:paraId="73316186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48774ECF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зрительной памя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417423A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B547B8B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32FC7FB2" w14:textId="77777777" w:rsidTr="00421BBC">
        <w:tc>
          <w:tcPr>
            <w:tcW w:w="709" w:type="dxa"/>
          </w:tcPr>
          <w:p w14:paraId="1FC6387C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1271B2CF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зрительной памя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E566CC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1A57168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2812CF5F" w14:textId="77777777" w:rsidTr="00421BBC">
        <w:tc>
          <w:tcPr>
            <w:tcW w:w="709" w:type="dxa"/>
          </w:tcPr>
          <w:p w14:paraId="1BBB8C22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04FBBE3C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закономерност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BDBB05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1BC83A3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4D650032" w14:textId="77777777" w:rsidTr="00421BBC">
        <w:tc>
          <w:tcPr>
            <w:tcW w:w="709" w:type="dxa"/>
          </w:tcPr>
          <w:p w14:paraId="74AA2A1A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3F1E294C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закономерност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231A36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4B135AC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4A197694" w14:textId="77777777" w:rsidTr="00421BBC">
        <w:tc>
          <w:tcPr>
            <w:tcW w:w="709" w:type="dxa"/>
          </w:tcPr>
          <w:p w14:paraId="36C5608C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4D15A14B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оображ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1D98A32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19772BD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1266F35D" w14:textId="77777777" w:rsidTr="00421BBC">
        <w:tc>
          <w:tcPr>
            <w:tcW w:w="709" w:type="dxa"/>
          </w:tcPr>
          <w:p w14:paraId="4DE6F544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305C01F4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оображ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4C3B5B8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31F4A01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2B8B68B9" w14:textId="77777777" w:rsidTr="00421BBC">
        <w:tc>
          <w:tcPr>
            <w:tcW w:w="709" w:type="dxa"/>
          </w:tcPr>
          <w:p w14:paraId="1292F8F3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2B6544AA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быстроты реакции, мыш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08050C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9B68EA7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1D5C0C93" w14:textId="77777777" w:rsidTr="00421BBC">
        <w:tc>
          <w:tcPr>
            <w:tcW w:w="709" w:type="dxa"/>
          </w:tcPr>
          <w:p w14:paraId="1E3D42B2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2F347710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быстроты реакции, мыш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AC876D5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78390EF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389C532D" w14:textId="77777777" w:rsidTr="00421BBC">
        <w:tc>
          <w:tcPr>
            <w:tcW w:w="709" w:type="dxa"/>
          </w:tcPr>
          <w:p w14:paraId="6F5B1E85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15AEBA39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онцентрации вниман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2AD161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4AF6AAD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3AF916D8" w14:textId="77777777" w:rsidTr="00421BBC">
        <w:tc>
          <w:tcPr>
            <w:tcW w:w="709" w:type="dxa"/>
          </w:tcPr>
          <w:p w14:paraId="602FC781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240577C2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онцентрации вниман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0D0036E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7203E0B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4E295B8E" w14:textId="77777777" w:rsidTr="00421BBC">
        <w:tc>
          <w:tcPr>
            <w:tcW w:w="709" w:type="dxa"/>
          </w:tcPr>
          <w:p w14:paraId="00EE4286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4F7AD14A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онцентрации вниман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BBF015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5F61FA9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1EACCA73" w14:textId="77777777" w:rsidTr="00421BBC">
        <w:trPr>
          <w:trHeight w:val="263"/>
        </w:trPr>
        <w:tc>
          <w:tcPr>
            <w:tcW w:w="709" w:type="dxa"/>
            <w:tcBorders>
              <w:bottom w:val="single" w:sz="4" w:space="0" w:color="auto"/>
            </w:tcBorders>
          </w:tcPr>
          <w:p w14:paraId="23AA232A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4" w:space="0" w:color="auto"/>
              <w:right w:val="single" w:sz="4" w:space="0" w:color="auto"/>
            </w:tcBorders>
          </w:tcPr>
          <w:p w14:paraId="5113CE29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внимания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7FD8D4CE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3C68E1D7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4DD594A8" w14:textId="77777777" w:rsidTr="00421BBC">
        <w:trPr>
          <w:trHeight w:val="263"/>
        </w:trPr>
        <w:tc>
          <w:tcPr>
            <w:tcW w:w="709" w:type="dxa"/>
            <w:tcBorders>
              <w:bottom w:val="single" w:sz="4" w:space="0" w:color="auto"/>
            </w:tcBorders>
          </w:tcPr>
          <w:p w14:paraId="65DF7358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4" w:space="0" w:color="auto"/>
              <w:right w:val="single" w:sz="4" w:space="0" w:color="auto"/>
            </w:tcBorders>
          </w:tcPr>
          <w:p w14:paraId="4858E171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внимания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14CD8A2A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2C3A2621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279B05BA" w14:textId="77777777" w:rsidTr="00421BBC">
        <w:tc>
          <w:tcPr>
            <w:tcW w:w="709" w:type="dxa"/>
          </w:tcPr>
          <w:p w14:paraId="15B4D49D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554D4DDF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слуховой памя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1B13EC1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C12450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5D046D94" w14:textId="77777777" w:rsidTr="00421BBC">
        <w:tc>
          <w:tcPr>
            <w:tcW w:w="709" w:type="dxa"/>
          </w:tcPr>
          <w:p w14:paraId="0137834C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49B49C1A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слуховой памя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572B4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79E3FDB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2384386A" w14:textId="77777777" w:rsidTr="00421BBC">
        <w:tc>
          <w:tcPr>
            <w:tcW w:w="709" w:type="dxa"/>
          </w:tcPr>
          <w:p w14:paraId="0DECA960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4B2A7CD9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зрительной памя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047AC8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EE71E5A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3B651BEE" w14:textId="77777777" w:rsidTr="00421BBC">
        <w:tc>
          <w:tcPr>
            <w:tcW w:w="709" w:type="dxa"/>
          </w:tcPr>
          <w:p w14:paraId="22750C8E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7F6F7973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зрительной памя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293371F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4B69454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2B210DC1" w14:textId="77777777" w:rsidTr="00421BBC">
        <w:tc>
          <w:tcPr>
            <w:tcW w:w="709" w:type="dxa"/>
          </w:tcPr>
          <w:p w14:paraId="30ED42E4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192BFEF8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закономерност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7E13747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61267B3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017CCD2A" w14:textId="77777777" w:rsidTr="00421BBC">
        <w:tc>
          <w:tcPr>
            <w:tcW w:w="709" w:type="dxa"/>
          </w:tcPr>
          <w:p w14:paraId="2E1962C8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1EEF58F1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закономерност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F33D790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2E18A20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47D2743F" w14:textId="77777777" w:rsidTr="00421BBC">
        <w:tc>
          <w:tcPr>
            <w:tcW w:w="709" w:type="dxa"/>
          </w:tcPr>
          <w:p w14:paraId="2BD76813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01C07401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оображ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F2EF3D6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4D340B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7D62C6A1" w14:textId="77777777" w:rsidTr="00421BBC">
        <w:tc>
          <w:tcPr>
            <w:tcW w:w="709" w:type="dxa"/>
          </w:tcPr>
          <w:p w14:paraId="6FC25E17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0EA083F5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оображ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EF2FB30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A9B2839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50AF83F4" w14:textId="77777777" w:rsidTr="00421BBC">
        <w:tc>
          <w:tcPr>
            <w:tcW w:w="709" w:type="dxa"/>
          </w:tcPr>
          <w:p w14:paraId="516B09F8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126A5620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быстроты реакции, мыш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476B3BD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8DA1049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18F0FACE" w14:textId="77777777" w:rsidTr="00421BBC">
        <w:tc>
          <w:tcPr>
            <w:tcW w:w="709" w:type="dxa"/>
          </w:tcPr>
          <w:p w14:paraId="786613C2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7F10FDCC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быстроты реакции, мыш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E572EB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2768C4C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39D78BBF" w14:textId="77777777" w:rsidTr="00421BBC">
        <w:tc>
          <w:tcPr>
            <w:tcW w:w="709" w:type="dxa"/>
          </w:tcPr>
          <w:p w14:paraId="6FD27758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783958E3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онцентрации вниман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13E849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5C3210B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2079B181" w14:textId="77777777" w:rsidTr="00421BBC">
        <w:tc>
          <w:tcPr>
            <w:tcW w:w="709" w:type="dxa"/>
          </w:tcPr>
          <w:p w14:paraId="1D18F5AE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6195DF23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онцентрации вниман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9E3421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942BDD7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21C53ABA" w14:textId="77777777" w:rsidTr="00421BBC">
        <w:tc>
          <w:tcPr>
            <w:tcW w:w="709" w:type="dxa"/>
          </w:tcPr>
          <w:p w14:paraId="779B77E1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2252E0A9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вним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08178DA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2062BA5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387E8C3F" w14:textId="77777777" w:rsidTr="00421BBC">
        <w:tc>
          <w:tcPr>
            <w:tcW w:w="709" w:type="dxa"/>
          </w:tcPr>
          <w:p w14:paraId="266AA69F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6486EC50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вним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24AF00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55A6918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3FBEB164" w14:textId="77777777" w:rsidTr="00421BBC">
        <w:tc>
          <w:tcPr>
            <w:tcW w:w="709" w:type="dxa"/>
          </w:tcPr>
          <w:p w14:paraId="69D70E26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7A46A9A8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слуховой памя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E79AC8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7298ACC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442251A9" w14:textId="77777777" w:rsidTr="00421BBC">
        <w:tc>
          <w:tcPr>
            <w:tcW w:w="709" w:type="dxa"/>
          </w:tcPr>
          <w:p w14:paraId="11A817C8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78A50DF3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слуховой памя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150941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510E4B3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7F720D5C" w14:textId="77777777" w:rsidTr="00421BBC">
        <w:tc>
          <w:tcPr>
            <w:tcW w:w="709" w:type="dxa"/>
          </w:tcPr>
          <w:p w14:paraId="73A3A7CB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68690A0F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зрительной памя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0B3D045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D49B358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179F82F3" w14:textId="77777777" w:rsidTr="00421BBC">
        <w:tc>
          <w:tcPr>
            <w:tcW w:w="709" w:type="dxa"/>
          </w:tcPr>
          <w:p w14:paraId="55776CD2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61968B6E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зрительной памя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6FDE50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9B09DB8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510EAE75" w14:textId="77777777" w:rsidTr="00421BBC">
        <w:tc>
          <w:tcPr>
            <w:tcW w:w="709" w:type="dxa"/>
          </w:tcPr>
          <w:p w14:paraId="5D6F555B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132A5CED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закономерност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3BB3E8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C71B3E2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7D2836B3" w14:textId="77777777" w:rsidTr="00421BBC">
        <w:tc>
          <w:tcPr>
            <w:tcW w:w="709" w:type="dxa"/>
          </w:tcPr>
          <w:p w14:paraId="3B4791AD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43AC6527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закономерност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7B151B3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8981345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2173E047" w14:textId="77777777" w:rsidTr="00421BBC">
        <w:tc>
          <w:tcPr>
            <w:tcW w:w="709" w:type="dxa"/>
          </w:tcPr>
          <w:p w14:paraId="0AC75BF4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1D1F5AE9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оображ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6EF6A1F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9C6FA0F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7697890B" w14:textId="77777777" w:rsidTr="00421BBC">
        <w:tc>
          <w:tcPr>
            <w:tcW w:w="709" w:type="dxa"/>
          </w:tcPr>
          <w:p w14:paraId="756FBA90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5A551E0C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оображ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E6E9664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38C409C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4B194822" w14:textId="77777777" w:rsidTr="00421BBC">
        <w:tc>
          <w:tcPr>
            <w:tcW w:w="709" w:type="dxa"/>
          </w:tcPr>
          <w:p w14:paraId="2E716C2D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504FB384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быстроты реакции, мыш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A6BF7F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40D3E3B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61C336A1" w14:textId="77777777" w:rsidTr="00421BBC">
        <w:tc>
          <w:tcPr>
            <w:tcW w:w="709" w:type="dxa"/>
          </w:tcPr>
          <w:p w14:paraId="23F10D01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718CB23B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быстроты реакции, мыш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D9E7D97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444E2F3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64386315" w14:textId="77777777" w:rsidTr="00421BBC">
        <w:tc>
          <w:tcPr>
            <w:tcW w:w="709" w:type="dxa"/>
          </w:tcPr>
          <w:p w14:paraId="19139ABA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20239C0D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онцентрации вниман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1266755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956DBBC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09373086" w14:textId="77777777" w:rsidTr="00421BBC">
        <w:tc>
          <w:tcPr>
            <w:tcW w:w="709" w:type="dxa"/>
          </w:tcPr>
          <w:p w14:paraId="623E07C6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00BD2D65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онцентрации вниман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48335D5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8B52AC8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4B1EF196" w14:textId="77777777" w:rsidTr="00421BBC">
        <w:tc>
          <w:tcPr>
            <w:tcW w:w="709" w:type="dxa"/>
          </w:tcPr>
          <w:p w14:paraId="254D2D71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1CD51AB3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онцентрации вниман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6E05EB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5E5C763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02A81C02" w14:textId="77777777" w:rsidTr="00421BBC">
        <w:tc>
          <w:tcPr>
            <w:tcW w:w="709" w:type="dxa"/>
          </w:tcPr>
          <w:p w14:paraId="7D26F269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5A2EAE10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вним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D888D5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D06383B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31D7448A" w14:textId="77777777" w:rsidTr="00421BBC">
        <w:tc>
          <w:tcPr>
            <w:tcW w:w="709" w:type="dxa"/>
          </w:tcPr>
          <w:p w14:paraId="064733C6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7499EB80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вним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FEC83A7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F837975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5F68D7F5" w14:textId="77777777" w:rsidTr="00421BBC">
        <w:tc>
          <w:tcPr>
            <w:tcW w:w="709" w:type="dxa"/>
          </w:tcPr>
          <w:p w14:paraId="2A6D1D1A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37024669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слуховой памя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540D6C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C93DBEC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0AC66164" w14:textId="77777777" w:rsidTr="00421BBC">
        <w:tc>
          <w:tcPr>
            <w:tcW w:w="709" w:type="dxa"/>
          </w:tcPr>
          <w:p w14:paraId="5431A912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102FF3EE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слуховой памя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ADA384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266BF52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75EAEF8D" w14:textId="77777777" w:rsidTr="00421BBC">
        <w:tc>
          <w:tcPr>
            <w:tcW w:w="709" w:type="dxa"/>
          </w:tcPr>
          <w:p w14:paraId="7793006F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5D848A9F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зрительной памя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0C6EFF8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AF0E0C0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25C389D2" w14:textId="77777777" w:rsidTr="00421BBC">
        <w:tc>
          <w:tcPr>
            <w:tcW w:w="709" w:type="dxa"/>
          </w:tcPr>
          <w:p w14:paraId="50F4F134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5FD630D4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зрительной памя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71C2629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DF0B102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385E0D75" w14:textId="77777777" w:rsidTr="00421BBC">
        <w:tc>
          <w:tcPr>
            <w:tcW w:w="709" w:type="dxa"/>
          </w:tcPr>
          <w:p w14:paraId="598B0CF0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467C3040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закономерност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53D1A8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B9EDBAC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202A9723" w14:textId="77777777" w:rsidTr="00421BBC">
        <w:tc>
          <w:tcPr>
            <w:tcW w:w="709" w:type="dxa"/>
          </w:tcPr>
          <w:p w14:paraId="0B370F48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5A520576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закономерност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A86493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22713AD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19D235FA" w14:textId="77777777" w:rsidTr="00421BBC">
        <w:tc>
          <w:tcPr>
            <w:tcW w:w="709" w:type="dxa"/>
          </w:tcPr>
          <w:p w14:paraId="1CF4D18A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77175AF8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оображ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609D301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1F0B164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653A9133" w14:textId="77777777" w:rsidTr="00421BBC">
        <w:tc>
          <w:tcPr>
            <w:tcW w:w="709" w:type="dxa"/>
          </w:tcPr>
          <w:p w14:paraId="306D79D5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72E7BB30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оображ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F052656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39C7B7F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742A8D2B" w14:textId="77777777" w:rsidTr="00421BBC">
        <w:tc>
          <w:tcPr>
            <w:tcW w:w="709" w:type="dxa"/>
          </w:tcPr>
          <w:p w14:paraId="12E1381B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653230D5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быстроты реакции, мыш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1885117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59BC6E7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433D41F7" w14:textId="77777777" w:rsidTr="00421BBC">
        <w:tc>
          <w:tcPr>
            <w:tcW w:w="709" w:type="dxa"/>
          </w:tcPr>
          <w:p w14:paraId="1F769133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22AD1EA1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быстроты реакции, мыш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7CDCCE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F2FAE44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2187C110" w14:textId="77777777" w:rsidTr="00421BBC">
        <w:tc>
          <w:tcPr>
            <w:tcW w:w="709" w:type="dxa"/>
          </w:tcPr>
          <w:p w14:paraId="201883B7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6781B4EE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онцентрации вниман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6070A2A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71DE931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2C713FAC" w14:textId="77777777" w:rsidTr="00421BBC">
        <w:tc>
          <w:tcPr>
            <w:tcW w:w="709" w:type="dxa"/>
          </w:tcPr>
          <w:p w14:paraId="7006487E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3C180721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онцентрации вниман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0D6527C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9271C30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62E442B6" w14:textId="77777777" w:rsidTr="00421BBC">
        <w:tc>
          <w:tcPr>
            <w:tcW w:w="709" w:type="dxa"/>
          </w:tcPr>
          <w:p w14:paraId="0FA46D73" w14:textId="77777777" w:rsidR="00192503" w:rsidRPr="00421BBC" w:rsidRDefault="00192503" w:rsidP="00192503">
            <w:pPr>
              <w:pStyle w:val="a6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32077E97" w14:textId="77777777" w:rsidR="00192503" w:rsidRPr="00D140FD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 (2 ч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9027F7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95A2904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36878162" w14:textId="77777777" w:rsidTr="00421BBC">
        <w:tc>
          <w:tcPr>
            <w:tcW w:w="709" w:type="dxa"/>
          </w:tcPr>
          <w:p w14:paraId="69E02C29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580B1E40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уровня развития познавательных процесс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D9452AB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E3446A7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29203F92" w14:textId="77777777" w:rsidTr="00421BBC">
        <w:tc>
          <w:tcPr>
            <w:tcW w:w="709" w:type="dxa"/>
          </w:tcPr>
          <w:p w14:paraId="077B6B3D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24CDC673" w14:textId="77777777" w:rsidR="00192503" w:rsidRPr="004C0A6F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6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уровня развития познавательных процесс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42E19A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1D590C8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87552A" w14:paraId="7C6167A5" w14:textId="77777777" w:rsidTr="00421BBC">
        <w:tc>
          <w:tcPr>
            <w:tcW w:w="709" w:type="dxa"/>
          </w:tcPr>
          <w:p w14:paraId="553381B4" w14:textId="77777777" w:rsidR="00192503" w:rsidRPr="0087552A" w:rsidRDefault="00192503" w:rsidP="00192503">
            <w:pPr>
              <w:pStyle w:val="a6"/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3403C30A" w14:textId="77777777" w:rsidR="00192503" w:rsidRPr="0087552A" w:rsidRDefault="00192503" w:rsidP="00192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5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</w:t>
            </w:r>
            <w:r w:rsidRPr="008755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5E18A6" w14:textId="77777777" w:rsidR="00192503" w:rsidRPr="0087552A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7E44CC2" w14:textId="77777777" w:rsidR="00192503" w:rsidRPr="0087552A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2503" w:rsidRPr="00421BBC" w14:paraId="14451102" w14:textId="77777777" w:rsidTr="00421BBC">
        <w:tc>
          <w:tcPr>
            <w:tcW w:w="709" w:type="dxa"/>
          </w:tcPr>
          <w:p w14:paraId="3FD2157C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798F094A" w14:textId="77777777" w:rsidR="00192503" w:rsidRDefault="00192503" w:rsidP="00192503">
            <w:pPr>
              <w:spacing w:after="0" w:line="240" w:lineRule="auto"/>
            </w:pPr>
            <w:r w:rsidRPr="002B3106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645484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70B36E0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77F70F30" w14:textId="77777777" w:rsidTr="00F03774">
        <w:trPr>
          <w:trHeight w:val="130"/>
        </w:trPr>
        <w:tc>
          <w:tcPr>
            <w:tcW w:w="709" w:type="dxa"/>
          </w:tcPr>
          <w:p w14:paraId="38AA4734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777A68AF" w14:textId="77777777" w:rsidR="00192503" w:rsidRDefault="00192503" w:rsidP="00192503">
            <w:pPr>
              <w:spacing w:after="0" w:line="240" w:lineRule="auto"/>
            </w:pPr>
            <w:r w:rsidRPr="002B3106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0EF6C3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F1D73FB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6E83C03C" w14:textId="77777777" w:rsidTr="00421BBC">
        <w:tc>
          <w:tcPr>
            <w:tcW w:w="709" w:type="dxa"/>
          </w:tcPr>
          <w:p w14:paraId="5C0EAEAE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3A5027FF" w14:textId="77777777" w:rsidR="00192503" w:rsidRDefault="00192503" w:rsidP="00192503">
            <w:pPr>
              <w:spacing w:after="0" w:line="240" w:lineRule="auto"/>
            </w:pPr>
            <w:r w:rsidRPr="002B3106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1B32DC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E7AF7DE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03" w:rsidRPr="00421BBC" w14:paraId="45C85676" w14:textId="77777777" w:rsidTr="00421BBC">
        <w:tc>
          <w:tcPr>
            <w:tcW w:w="709" w:type="dxa"/>
          </w:tcPr>
          <w:p w14:paraId="4F72ADAA" w14:textId="77777777" w:rsidR="00192503" w:rsidRPr="00421BBC" w:rsidRDefault="00192503" w:rsidP="00192503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14:paraId="7D7D33F0" w14:textId="77777777" w:rsidR="00192503" w:rsidRDefault="00192503" w:rsidP="00192503">
            <w:pPr>
              <w:spacing w:after="0" w:line="240" w:lineRule="auto"/>
            </w:pPr>
            <w:r w:rsidRPr="002B3106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73E6E94" w14:textId="77777777" w:rsidR="00192503" w:rsidRPr="00421BBC" w:rsidRDefault="00192503" w:rsidP="001925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1250F4A" w14:textId="77777777" w:rsidR="00192503" w:rsidRPr="00421BBC" w:rsidRDefault="00192503" w:rsidP="0019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1A9B8C5" w14:textId="77777777" w:rsidR="001F284C" w:rsidRDefault="001F284C" w:rsidP="001F28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234E64F9" w14:textId="4CEB7898" w:rsidR="001F284C" w:rsidRPr="001F284C" w:rsidRDefault="001F284C" w:rsidP="0081334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284C">
        <w:rPr>
          <w:rFonts w:ascii="Times New Roman" w:hAnsi="Times New Roman" w:cs="Times New Roman"/>
          <w:b/>
          <w:sz w:val="28"/>
        </w:rPr>
        <w:lastRenderedPageBreak/>
        <w:t>Описание учебно-методического и материально-технического обеспечения курса внеурочной деятельности.</w:t>
      </w:r>
    </w:p>
    <w:p w14:paraId="11845E14" w14:textId="77777777" w:rsidR="001F284C" w:rsidRPr="00B161D6" w:rsidRDefault="001F284C" w:rsidP="001F28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ьно-технические средства, необходимые для реализации рабочей программы кружка «</w:t>
      </w:r>
      <w:r w:rsidR="00B161D6" w:rsidRPr="00B16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имательная математика</w:t>
      </w:r>
      <w:r w:rsidRPr="00B16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.</w:t>
      </w:r>
    </w:p>
    <w:p w14:paraId="1E19F2E5" w14:textId="77777777" w:rsidR="001F284C" w:rsidRPr="00421BBC" w:rsidRDefault="001F284C" w:rsidP="003454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87F58F" w14:textId="77777777" w:rsidR="00CC6C68" w:rsidRPr="00421BBC" w:rsidRDefault="00CC6C68" w:rsidP="00197CC3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B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.</w:t>
      </w:r>
      <w:r w:rsidR="0034546F" w:rsidRPr="00421B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21B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олодова «Юным умникам и умницам. Информатика, логика, мате</w:t>
      </w:r>
      <w:r w:rsidR="00011CC9" w:rsidRPr="00421B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атика». Методическое пособие. </w:t>
      </w:r>
      <w:r w:rsidR="009E74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Pr="00421B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ласс. Программа курса РПС. М.: РОСТкнига, 2013.</w:t>
      </w:r>
    </w:p>
    <w:p w14:paraId="4EE45BE5" w14:textId="77777777" w:rsidR="00CC6C68" w:rsidRPr="00421BBC" w:rsidRDefault="00CC6C68" w:rsidP="00197CC3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B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.</w:t>
      </w:r>
      <w:r w:rsidR="0034546F" w:rsidRPr="00421B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21B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олодова «Юным умникам и умницам. Информатика, логика, математика». Рабо</w:t>
      </w:r>
      <w:r w:rsidR="00011CC9" w:rsidRPr="00421B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ая тетрадь. </w:t>
      </w:r>
      <w:r w:rsidR="009E74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Pr="00421B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ласс. Часть1, </w:t>
      </w:r>
      <w:smartTag w:uri="urn:schemas-microsoft-com:office:smarttags" w:element="metricconverter">
        <w:smartTagPr>
          <w:attr w:name="ProductID" w:val="2. М"/>
        </w:smartTagPr>
        <w:r w:rsidRPr="00421BBC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2. М</w:t>
        </w:r>
      </w:smartTag>
      <w:r w:rsidR="00011CC9" w:rsidRPr="00421B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: РОСТкнига, 2014</w:t>
      </w:r>
      <w:r w:rsidRPr="00421B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sectPr w:rsidR="00CC6C68" w:rsidRPr="00421BBC" w:rsidSect="00421B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E380822"/>
    <w:multiLevelType w:val="hybridMultilevel"/>
    <w:tmpl w:val="773E12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1851D47"/>
    <w:multiLevelType w:val="hybridMultilevel"/>
    <w:tmpl w:val="F092A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E70C0"/>
    <w:multiLevelType w:val="hybridMultilevel"/>
    <w:tmpl w:val="A39047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DDD2B36"/>
    <w:multiLevelType w:val="hybridMultilevel"/>
    <w:tmpl w:val="EA382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43338"/>
    <w:multiLevelType w:val="hybridMultilevel"/>
    <w:tmpl w:val="A754E75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4D3A7165"/>
    <w:multiLevelType w:val="hybridMultilevel"/>
    <w:tmpl w:val="F1666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3FE0C14"/>
    <w:multiLevelType w:val="hybridMultilevel"/>
    <w:tmpl w:val="3C12E3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3946DED"/>
    <w:multiLevelType w:val="hybridMultilevel"/>
    <w:tmpl w:val="CD5A9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6650CE7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2D4473"/>
    <w:multiLevelType w:val="hybridMultilevel"/>
    <w:tmpl w:val="450E78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906023"/>
    <w:multiLevelType w:val="hybridMultilevel"/>
    <w:tmpl w:val="AD44B42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D253F"/>
    <w:multiLevelType w:val="hybridMultilevel"/>
    <w:tmpl w:val="1EF2A3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E8E5D59"/>
    <w:multiLevelType w:val="hybridMultilevel"/>
    <w:tmpl w:val="F2426A7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2"/>
  </w:num>
  <w:num w:numId="9">
    <w:abstractNumId w:val="0"/>
  </w:num>
  <w:num w:numId="10">
    <w:abstractNumId w:val="2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2C"/>
    <w:rsid w:val="00011CC9"/>
    <w:rsid w:val="00051A68"/>
    <w:rsid w:val="00192503"/>
    <w:rsid w:val="00197CC3"/>
    <w:rsid w:val="001B27D8"/>
    <w:rsid w:val="001F284C"/>
    <w:rsid w:val="00270CD2"/>
    <w:rsid w:val="00273AF2"/>
    <w:rsid w:val="002A24DD"/>
    <w:rsid w:val="00320A71"/>
    <w:rsid w:val="0034546F"/>
    <w:rsid w:val="00393952"/>
    <w:rsid w:val="00402482"/>
    <w:rsid w:val="00421BBC"/>
    <w:rsid w:val="004D552C"/>
    <w:rsid w:val="0052484F"/>
    <w:rsid w:val="005C0D99"/>
    <w:rsid w:val="005E5C96"/>
    <w:rsid w:val="006005BD"/>
    <w:rsid w:val="006C6F50"/>
    <w:rsid w:val="006E4023"/>
    <w:rsid w:val="00711C26"/>
    <w:rsid w:val="007F4DC0"/>
    <w:rsid w:val="0081334F"/>
    <w:rsid w:val="008606ED"/>
    <w:rsid w:val="0087552A"/>
    <w:rsid w:val="00875C5C"/>
    <w:rsid w:val="008B6DC6"/>
    <w:rsid w:val="009717E7"/>
    <w:rsid w:val="00984DC3"/>
    <w:rsid w:val="009A0B4F"/>
    <w:rsid w:val="009B797D"/>
    <w:rsid w:val="009D6654"/>
    <w:rsid w:val="009E747A"/>
    <w:rsid w:val="00AC38A7"/>
    <w:rsid w:val="00B02EC9"/>
    <w:rsid w:val="00B161D6"/>
    <w:rsid w:val="00B4534D"/>
    <w:rsid w:val="00B45367"/>
    <w:rsid w:val="00B7050D"/>
    <w:rsid w:val="00B8495D"/>
    <w:rsid w:val="00C24927"/>
    <w:rsid w:val="00C34F3A"/>
    <w:rsid w:val="00C97079"/>
    <w:rsid w:val="00CB0426"/>
    <w:rsid w:val="00CC6C68"/>
    <w:rsid w:val="00D140FD"/>
    <w:rsid w:val="00DB2DBC"/>
    <w:rsid w:val="00DB57B1"/>
    <w:rsid w:val="00E06BE4"/>
    <w:rsid w:val="00EB61C0"/>
    <w:rsid w:val="00F01531"/>
    <w:rsid w:val="00F03774"/>
    <w:rsid w:val="00F14A98"/>
    <w:rsid w:val="00F5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A84F98"/>
  <w15:docId w15:val="{A7726921-87BA-4EB2-90CF-57A764FE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D5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6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3952"/>
    <w:pPr>
      <w:ind w:left="720"/>
      <w:contextualSpacing/>
    </w:pPr>
  </w:style>
  <w:style w:type="table" w:styleId="a7">
    <w:name w:val="Table Grid"/>
    <w:basedOn w:val="a1"/>
    <w:uiPriority w:val="59"/>
    <w:rsid w:val="00197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21B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5CB86-EF8B-433E-B7DF-24F58F7B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рылова Вероника Евгеньевна</cp:lastModifiedBy>
  <cp:revision>4</cp:revision>
  <cp:lastPrinted>2016-02-14T20:02:00Z</cp:lastPrinted>
  <dcterms:created xsi:type="dcterms:W3CDTF">2021-11-19T11:00:00Z</dcterms:created>
  <dcterms:modified xsi:type="dcterms:W3CDTF">2021-11-20T15:03:00Z</dcterms:modified>
</cp:coreProperties>
</file>